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5A7AFC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5A7AFC"/>
    <w:rsid w:val="00646A80"/>
    <w:rsid w:val="00823DF0"/>
    <w:rsid w:val="00830CA9"/>
    <w:rsid w:val="008F3121"/>
    <w:rsid w:val="009C10CB"/>
    <w:rsid w:val="009C4F99"/>
    <w:rsid w:val="00A07343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B1D86"/>
    <w:rsid w:val="00EE64F9"/>
    <w:rsid w:val="00F3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</cp:lastModifiedBy>
  <cp:revision>2</cp:revision>
  <cp:lastPrinted>2022-12-13T11:37:00Z</cp:lastPrinted>
  <dcterms:created xsi:type="dcterms:W3CDTF">2024-03-14T10:25:00Z</dcterms:created>
  <dcterms:modified xsi:type="dcterms:W3CDTF">2024-03-14T10:25:00Z</dcterms:modified>
</cp:coreProperties>
</file>